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3DC8AD" w:rsidR="00E4321B" w:rsidRPr="00E4321B" w:rsidRDefault="008B71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E22692" w:rsidR="00DF4FD8" w:rsidRPr="00DF4FD8" w:rsidRDefault="008B71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8366BD" w:rsidR="00DF4FD8" w:rsidRPr="0075070E" w:rsidRDefault="008B71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AE4B3D" w:rsidR="00DF4FD8" w:rsidRPr="00DF4FD8" w:rsidRDefault="008B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871079" w:rsidR="00DF4FD8" w:rsidRPr="00DF4FD8" w:rsidRDefault="008B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0FA771" w:rsidR="00DF4FD8" w:rsidRPr="00DF4FD8" w:rsidRDefault="008B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A58261" w:rsidR="00DF4FD8" w:rsidRPr="00DF4FD8" w:rsidRDefault="008B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C59304" w:rsidR="00DF4FD8" w:rsidRPr="00DF4FD8" w:rsidRDefault="008B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879334" w:rsidR="00DF4FD8" w:rsidRPr="00DF4FD8" w:rsidRDefault="008B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1C77CF" w:rsidR="00DF4FD8" w:rsidRPr="00DF4FD8" w:rsidRDefault="008B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2D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9B7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0A7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B31BAE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522305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01F2A8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38F683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69184A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3B7AF9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3BF05C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F9FF47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0CB56B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28F3B5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F3B280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9366D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5761FE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7F4381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9E9594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E9E2C7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9EE0AD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216941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109BBE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AEDE25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E8A97F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FA5B56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F0B911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AB24CE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0FFFC4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45E852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949842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C7F6F6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50D3E4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26E6C7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E2EB79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F703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F70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032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303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114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353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83A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384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CC2F17" w:rsidR="00B87141" w:rsidRPr="0075070E" w:rsidRDefault="008B71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AA09F" w:rsidR="00B87141" w:rsidRPr="00DF4FD8" w:rsidRDefault="008B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786108" w:rsidR="00B87141" w:rsidRPr="00DF4FD8" w:rsidRDefault="008B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9B2638" w:rsidR="00B87141" w:rsidRPr="00DF4FD8" w:rsidRDefault="008B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5F65E4" w:rsidR="00B87141" w:rsidRPr="00DF4FD8" w:rsidRDefault="008B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06EF20" w:rsidR="00B87141" w:rsidRPr="00DF4FD8" w:rsidRDefault="008B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3CF8B2" w:rsidR="00B87141" w:rsidRPr="00DF4FD8" w:rsidRDefault="008B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4FD3E" w:rsidR="00B87141" w:rsidRPr="00DF4FD8" w:rsidRDefault="008B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BD0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494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F30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818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446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30F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179A0C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60935B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3498DB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D23AA7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91BE9B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E959E3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ADB315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ADD0AD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B1B833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C421E4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9E97CB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958BAA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E14958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C27D50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D6DF87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369ED7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CA9F38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E6A058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19FF2E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3D3D4A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D5542F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ED1461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DF98F6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113387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F4A593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9602A7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76DA34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B91949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710187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0EA0D8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75B0CF" w:rsidR="00DF0BAE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0CE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0FC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8C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829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7D4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99ECEB" w:rsidR="00857029" w:rsidRPr="0075070E" w:rsidRDefault="008B71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011F73" w:rsidR="00857029" w:rsidRPr="00DF4FD8" w:rsidRDefault="008B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255B82" w:rsidR="00857029" w:rsidRPr="00DF4FD8" w:rsidRDefault="008B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BE4327" w:rsidR="00857029" w:rsidRPr="00DF4FD8" w:rsidRDefault="008B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3B7C6C" w:rsidR="00857029" w:rsidRPr="00DF4FD8" w:rsidRDefault="008B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8AB548" w:rsidR="00857029" w:rsidRPr="00DF4FD8" w:rsidRDefault="008B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E776A3" w:rsidR="00857029" w:rsidRPr="00DF4FD8" w:rsidRDefault="008B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1832F4" w:rsidR="00857029" w:rsidRPr="00DF4FD8" w:rsidRDefault="008B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437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48E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D4EB58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D9BEF2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694D5C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072FD7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29A2287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8ABDBE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F776F6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1B271E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D34244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428619D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8C3C58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A0D76E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DAAF2B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572478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48086E5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651EE5" w:rsidR="00DF4FD8" w:rsidRPr="008B712D" w:rsidRDefault="008B7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61AB8F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286448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BFEEC3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FC1E74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6AFBF2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128671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20E406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615551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46E173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F6FFF7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8254CC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81B6D7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A8A6FB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9B9BAE" w:rsidR="00DF4FD8" w:rsidRPr="004020EB" w:rsidRDefault="008B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B01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6D8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905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385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690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44F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BB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90D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BEE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27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5ECC13" w:rsidR="00C54E9D" w:rsidRDefault="008B712D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534C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816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B141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EE0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1925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D3F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C740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069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F7DD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2E2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075D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99B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9E89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372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007D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F0A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D98E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712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0 - Q3 Calendar</dc:title>
  <dc:subject>Quarter 3 Calendar with Mexico Holidays</dc:subject>
  <dc:creator>General Blue Corporation</dc:creator>
  <keywords>Mexico 2020 - Q3 Calendar, Printable, Easy to Customize, Holiday Calendar</keywords>
  <dc:description/>
  <dcterms:created xsi:type="dcterms:W3CDTF">2019-12-12T15:31:00.0000000Z</dcterms:created>
  <dcterms:modified xsi:type="dcterms:W3CDTF">2022-10-15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